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FDB0" w14:textId="77777777" w:rsidR="0006074C" w:rsidRPr="0006074C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 xml:space="preserve">The Life &amp; Work of the </w:t>
      </w:r>
      <w:proofErr w:type="spellStart"/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Church</w:t>
      </w:r>
    </w:p>
    <w:p w14:paraId="7FBEF5D0" w14:textId="226091E0" w:rsidR="00F61687" w:rsidRPr="0006074C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proofErr w:type="spellEnd"/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April 2</w:t>
      </w:r>
      <w:r w:rsidR="0006074C"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8</w:t>
      </w:r>
    </w:p>
    <w:p w14:paraId="5BE92DE3" w14:textId="77777777" w:rsidR="00F61687" w:rsidRPr="00E111EE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3F39F5A7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Fellowship Room for refreshments following worship.  </w:t>
      </w:r>
    </w:p>
    <w:p w14:paraId="2D91F0CB" w14:textId="6BC3FE90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46CB95E6" w14:textId="00AABF8E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THIS AFTERNOON!</w:t>
      </w:r>
      <w:r w:rsidRPr="0006074C">
        <w:rPr>
          <w:rFonts w:ascii="Footlight MT Light" w:hAnsi="Footlight MT Light"/>
          <w:sz w:val="26"/>
          <w:szCs w:val="26"/>
        </w:rPr>
        <w:t xml:space="preserve">  </w:t>
      </w:r>
      <w:r w:rsidRPr="0006074C">
        <w:rPr>
          <w:rFonts w:ascii="Footlight MT Light" w:hAnsi="Footlight MT Light"/>
          <w:b/>
          <w:sz w:val="26"/>
          <w:szCs w:val="26"/>
        </w:rPr>
        <w:t>*El Sistema Concert at First!</w:t>
      </w:r>
      <w:r w:rsidRPr="0006074C">
        <w:rPr>
          <w:rFonts w:ascii="Footlight MT Light" w:hAnsi="Footlight MT Light"/>
          <w:sz w:val="26"/>
          <w:szCs w:val="26"/>
        </w:rPr>
        <w:t xml:space="preserve">  </w:t>
      </w:r>
      <w:r w:rsidRPr="0006074C">
        <w:rPr>
          <w:rFonts w:ascii="Footlight MT Light" w:hAnsi="Footlight MT Light"/>
          <w:sz w:val="26"/>
          <w:szCs w:val="26"/>
        </w:rPr>
        <w:t>Today</w:t>
      </w:r>
      <w:r w:rsidRPr="0006074C">
        <w:rPr>
          <w:rFonts w:ascii="Footlight MT Light" w:hAnsi="Footlight MT Light"/>
          <w:sz w:val="26"/>
          <w:szCs w:val="26"/>
        </w:rPr>
        <w:t xml:space="preserve"> at 2:30pm.  Tickets are $10 and are available by the lift today or </w:t>
      </w:r>
      <w:r w:rsidRPr="0006074C">
        <w:rPr>
          <w:rFonts w:ascii="Footlight MT Light" w:hAnsi="Footlight MT Light"/>
          <w:sz w:val="26"/>
          <w:szCs w:val="26"/>
        </w:rPr>
        <w:t>at the door</w:t>
      </w:r>
      <w:r w:rsidRPr="0006074C">
        <w:rPr>
          <w:rFonts w:ascii="Footlight MT Light" w:hAnsi="Footlight MT Light"/>
          <w:sz w:val="26"/>
          <w:szCs w:val="26"/>
        </w:rPr>
        <w:t>!</w:t>
      </w:r>
    </w:p>
    <w:p w14:paraId="5909BFD7" w14:textId="42614287" w:rsidR="0006074C" w:rsidRPr="0006074C" w:rsidRDefault="0006074C" w:rsidP="00F61687">
      <w:pPr>
        <w:rPr>
          <w:rFonts w:ascii="Footlight MT Light" w:hAnsi="Footlight MT Light"/>
          <w:sz w:val="26"/>
          <w:szCs w:val="26"/>
        </w:rPr>
      </w:pPr>
    </w:p>
    <w:p w14:paraId="52CF6F84" w14:textId="77777777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7B5ECD99" w14:textId="42920DB6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7F02571F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565A9DBA" w14:textId="0BE1E7E7" w:rsidR="0006074C" w:rsidRPr="0006074C" w:rsidRDefault="00F61687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 xml:space="preserve">–  </w:t>
      </w:r>
      <w:r w:rsidR="0006074C" w:rsidRPr="0006074C">
        <w:rPr>
          <w:rFonts w:ascii="Footlight MT Light" w:hAnsi="Footlight MT Light"/>
          <w:b/>
          <w:sz w:val="26"/>
          <w:szCs w:val="26"/>
        </w:rPr>
        <w:t>*</w:t>
      </w:r>
      <w:proofErr w:type="gramEnd"/>
      <w:r w:rsidR="0006074C" w:rsidRPr="0006074C">
        <w:rPr>
          <w:rFonts w:ascii="Footlight MT Light" w:hAnsi="Footlight MT Light"/>
          <w:b/>
          <w:sz w:val="26"/>
          <w:szCs w:val="26"/>
        </w:rPr>
        <w:t>Youth Group</w:t>
      </w:r>
      <w:r w:rsidR="0006074C" w:rsidRPr="0006074C">
        <w:rPr>
          <w:rFonts w:ascii="Footlight MT Light" w:hAnsi="Footlight MT Light"/>
          <w:sz w:val="26"/>
          <w:szCs w:val="26"/>
        </w:rPr>
        <w:t xml:space="preserve"> </w:t>
      </w:r>
      <w:r w:rsidR="0006074C" w:rsidRPr="0006074C">
        <w:rPr>
          <w:rFonts w:ascii="Footlight MT Light" w:hAnsi="Footlight MT Light"/>
          <w:sz w:val="26"/>
          <w:szCs w:val="26"/>
        </w:rPr>
        <w:t>with Chris Ross (grades 8-12 every week) &amp; Justin Chute (grades 5-7 every other week) in the Gym from 7-8:15pm.</w:t>
      </w:r>
    </w:p>
    <w:p w14:paraId="6A19F25B" w14:textId="2B63FCB9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 xml:space="preserve">*Sr. Choir @ </w:t>
      </w:r>
      <w:r w:rsidR="00D915B0"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00737ECE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44689F63" w14:textId="567BABE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Next Sunday</w:t>
      </w:r>
      <w:r w:rsidR="0006074C" w:rsidRPr="0006074C">
        <w:rPr>
          <w:rFonts w:ascii="Footlight MT Light" w:hAnsi="Footlight MT Light"/>
          <w:b/>
          <w:sz w:val="26"/>
          <w:szCs w:val="26"/>
          <w:u w:val="single"/>
        </w:rPr>
        <w:t>, May 5</w:t>
      </w:r>
      <w:r w:rsidRPr="0006074C">
        <w:rPr>
          <w:rFonts w:ascii="Footlight MT Light" w:hAnsi="Footlight MT Light"/>
          <w:b/>
          <w:sz w:val="26"/>
          <w:szCs w:val="26"/>
        </w:rPr>
        <w:t xml:space="preserve">: </w:t>
      </w:r>
      <w:r w:rsidR="0006074C" w:rsidRPr="0006074C">
        <w:rPr>
          <w:rFonts w:ascii="Footlight MT Light" w:hAnsi="Footlight MT Light" w:cs="Arial"/>
          <w:sz w:val="26"/>
          <w:szCs w:val="26"/>
          <w:shd w:val="clear" w:color="auto" w:fill="FFFFFF"/>
        </w:rPr>
        <w:t>Our church service will consist of regular worship and a chance to hear about our church history, and more importantly, the future of our church </w:t>
      </w:r>
      <w:r w:rsidR="0006074C" w:rsidRPr="0006074C">
        <w:rPr>
          <w:rFonts w:ascii="Footlight MT Light" w:hAnsi="Footlight MT Light"/>
          <w:sz w:val="26"/>
          <w:szCs w:val="26"/>
          <w:shd w:val="clear" w:color="auto" w:fill="FFFFFF"/>
        </w:rPr>
        <w:t>-</w:t>
      </w:r>
      <w:r w:rsidR="0006074C" w:rsidRPr="0006074C">
        <w:rPr>
          <w:rFonts w:ascii="Footlight MT Light" w:hAnsi="Footlight MT Light"/>
          <w:bCs/>
          <w:sz w:val="26"/>
          <w:szCs w:val="26"/>
          <w:shd w:val="clear" w:color="auto" w:fill="FFFFFF"/>
        </w:rPr>
        <w:t> </w:t>
      </w:r>
      <w:r w:rsidR="0006074C" w:rsidRPr="0006074C">
        <w:rPr>
          <w:rFonts w:ascii="Footlight MT Light" w:hAnsi="Footlight MT Light"/>
          <w:b/>
          <w:bCs/>
          <w:sz w:val="26"/>
          <w:szCs w:val="26"/>
          <w:u w:val="single"/>
          <w:shd w:val="clear" w:color="auto" w:fill="FFFFFF"/>
        </w:rPr>
        <w:t>Where We Have Been, Where We Are and Where We Are Going!  The service will be </w:t>
      </w:r>
      <w:r w:rsidR="0006074C" w:rsidRPr="0006074C">
        <w:rPr>
          <w:rFonts w:ascii="Footlight MT Light" w:hAnsi="Footlight MT Light"/>
          <w:b/>
          <w:bCs/>
          <w:iCs/>
          <w:sz w:val="26"/>
          <w:szCs w:val="26"/>
          <w:u w:val="single"/>
          <w:shd w:val="clear" w:color="auto" w:fill="FFFFFF"/>
        </w:rPr>
        <w:t>led by representatives of our official board</w:t>
      </w:r>
      <w:r w:rsidR="0006074C" w:rsidRPr="0006074C">
        <w:rPr>
          <w:rFonts w:ascii="Footlight MT Light" w:hAnsi="Footlight MT Light" w:cs="Arial"/>
          <w:b/>
          <w:sz w:val="26"/>
          <w:szCs w:val="26"/>
          <w:u w:val="single"/>
          <w:shd w:val="clear" w:color="auto" w:fill="FFFFFF"/>
        </w:rPr>
        <w:t> and</w:t>
      </w:r>
      <w:r w:rsidR="0006074C" w:rsidRPr="0006074C">
        <w:rPr>
          <w:rFonts w:ascii="Footlight MT Light" w:hAnsi="Footlight MT Light"/>
          <w:b/>
          <w:sz w:val="26"/>
          <w:szCs w:val="26"/>
          <w:u w:val="single"/>
          <w:shd w:val="clear" w:color="auto" w:fill="FFFFFF"/>
        </w:rPr>
        <w:t> </w:t>
      </w:r>
      <w:r w:rsidR="0006074C" w:rsidRPr="0006074C">
        <w:rPr>
          <w:rFonts w:ascii="Footlight MT Light" w:hAnsi="Footlight MT Light"/>
          <w:b/>
          <w:bCs/>
          <w:iCs/>
          <w:sz w:val="26"/>
          <w:szCs w:val="26"/>
          <w:u w:val="single"/>
          <w:shd w:val="clear" w:color="auto" w:fill="FFFFFF"/>
        </w:rPr>
        <w:t>all members are asked to attend</w:t>
      </w:r>
      <w:r w:rsidR="0006074C" w:rsidRPr="0006074C">
        <w:rPr>
          <w:rFonts w:ascii="Footlight MT Light" w:hAnsi="Footlight MT Light"/>
          <w:sz w:val="26"/>
          <w:szCs w:val="26"/>
          <w:shd w:val="clear" w:color="auto" w:fill="FFFFFF"/>
        </w:rPr>
        <w:t> </w:t>
      </w:r>
      <w:r w:rsidR="0006074C" w:rsidRPr="0006074C">
        <w:rPr>
          <w:rFonts w:ascii="Footlight MT Light" w:hAnsi="Footlight MT Light" w:cs="Arial"/>
          <w:sz w:val="26"/>
          <w:szCs w:val="26"/>
          <w:shd w:val="clear" w:color="auto" w:fill="FFFFFF"/>
        </w:rPr>
        <w:t>and get this important update about church activities.</w:t>
      </w:r>
    </w:p>
    <w:p w14:paraId="76445FF9" w14:textId="77777777" w:rsidR="0006074C" w:rsidRPr="0006074C" w:rsidRDefault="0006074C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47D1CA46" w14:textId="27319E30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66833028" w14:textId="16E08473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 xml:space="preserve">*Mother’s Day </w:t>
      </w:r>
      <w:r w:rsidR="0006074C" w:rsidRPr="0006074C">
        <w:rPr>
          <w:rFonts w:ascii="Footlight MT Light" w:hAnsi="Footlight MT Light"/>
          <w:b/>
          <w:sz w:val="26"/>
          <w:szCs w:val="26"/>
        </w:rPr>
        <w:t xml:space="preserve">Taco </w:t>
      </w:r>
      <w:r w:rsidRPr="0006074C">
        <w:rPr>
          <w:rFonts w:ascii="Footlight MT Light" w:hAnsi="Footlight MT Light"/>
          <w:b/>
          <w:sz w:val="26"/>
          <w:szCs w:val="26"/>
        </w:rPr>
        <w:t xml:space="preserve">Luncheon </w:t>
      </w:r>
      <w:r w:rsidRPr="0006074C">
        <w:rPr>
          <w:rFonts w:ascii="Footlight MT Light" w:hAnsi="Footlight MT Light"/>
          <w:sz w:val="26"/>
          <w:szCs w:val="26"/>
        </w:rPr>
        <w:t xml:space="preserve">– Sunday, May 12 following worship.  All welcome.  </w:t>
      </w:r>
    </w:p>
    <w:p w14:paraId="3E45EDD2" w14:textId="77777777" w:rsidR="0006074C" w:rsidRPr="0006074C" w:rsidRDefault="0006074C" w:rsidP="00F61687">
      <w:pPr>
        <w:rPr>
          <w:rFonts w:ascii="Footlight MT Light" w:hAnsi="Footlight MT Light"/>
          <w:b/>
          <w:sz w:val="26"/>
          <w:szCs w:val="26"/>
        </w:rPr>
      </w:pPr>
    </w:p>
    <w:p w14:paraId="51DB6392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6887A73C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3727A8C6" w14:textId="77777777" w:rsidR="00F61687" w:rsidRPr="0006074C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8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07829710" w14:textId="77777777" w:rsidR="00F61687" w:rsidRPr="0006074C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</w:p>
    <w:p w14:paraId="2643BDC4" w14:textId="77777777" w:rsidR="0006074C" w:rsidRDefault="0006074C" w:rsidP="00F61687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252D4A3A" w14:textId="55856651" w:rsidR="00D915B0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lastRenderedPageBreak/>
        <w:t xml:space="preserve">Thursday Evenings </w:t>
      </w:r>
      <w:r w:rsidR="00E85CE9"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i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n June (7pm) - Parenting on Purpose Video Series</w:t>
      </w:r>
      <w:r w:rsid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  <w:bookmarkStart w:id="0" w:name="_GoBack"/>
      <w:bookmarkEnd w:id="0"/>
    </w:p>
    <w:p w14:paraId="28D1C198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1FCA14A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aturday, July 13 - First Picnic in the Park (at Pinafore Park)</w:t>
      </w:r>
    </w:p>
    <w:p w14:paraId="23C448C9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3C2903A3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0C7D5C09" w14:textId="421B8D52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40407440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03B890D2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5A988C66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9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294F032B" w14:textId="77777777" w:rsidR="00F61687" w:rsidRPr="0006074C" w:rsidRDefault="00F61687" w:rsidP="00F61687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0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739417E" w14:textId="77777777" w:rsidR="00F61687" w:rsidRPr="0006074C" w:rsidRDefault="00F61687" w:rsidP="00F61687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4A925371" w14:textId="77777777" w:rsidR="00F61687" w:rsidRPr="0006074C" w:rsidRDefault="00F61687" w:rsidP="00F61687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6A97F9A1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63507EB0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221900AE" w14:textId="77777777" w:rsidR="00F61687" w:rsidRPr="0006074C" w:rsidRDefault="00F61687" w:rsidP="00F61687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                                       </w:t>
      </w:r>
    </w:p>
    <w:p w14:paraId="741141CE" w14:textId="77777777" w:rsidR="00F61687" w:rsidRDefault="00F61687">
      <w:pPr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br w:type="page"/>
      </w:r>
    </w:p>
    <w:p w14:paraId="13E1D3C6" w14:textId="77777777" w:rsidR="0006074C" w:rsidRPr="0006074C" w:rsidRDefault="0006074C" w:rsidP="0006074C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lastRenderedPageBreak/>
        <w:t>The Life &amp; Work of the Church</w:t>
      </w:r>
    </w:p>
    <w:p w14:paraId="5986182A" w14:textId="77777777" w:rsidR="0006074C" w:rsidRPr="0006074C" w:rsidRDefault="0006074C" w:rsidP="0006074C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April 28</w:t>
      </w:r>
    </w:p>
    <w:p w14:paraId="0859D6CE" w14:textId="77777777" w:rsidR="0006074C" w:rsidRPr="00E111EE" w:rsidRDefault="0006074C" w:rsidP="0006074C">
      <w:pPr>
        <w:jc w:val="center"/>
        <w:rPr>
          <w:rFonts w:ascii="Footlight MT Light" w:hAnsi="Footlight MT Light"/>
          <w:sz w:val="26"/>
          <w:szCs w:val="26"/>
        </w:rPr>
      </w:pPr>
    </w:p>
    <w:p w14:paraId="7992649D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Fellowship Room for refreshments following worship.  </w:t>
      </w:r>
    </w:p>
    <w:p w14:paraId="002ADBB1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</w:p>
    <w:p w14:paraId="073AC422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THIS AFTERNOON!</w:t>
      </w:r>
      <w:r w:rsidRPr="0006074C">
        <w:rPr>
          <w:rFonts w:ascii="Footlight MT Light" w:hAnsi="Footlight MT Light"/>
          <w:sz w:val="26"/>
          <w:szCs w:val="26"/>
        </w:rPr>
        <w:t xml:space="preserve">  </w:t>
      </w:r>
      <w:r w:rsidRPr="0006074C">
        <w:rPr>
          <w:rFonts w:ascii="Footlight MT Light" w:hAnsi="Footlight MT Light"/>
          <w:b/>
          <w:sz w:val="26"/>
          <w:szCs w:val="26"/>
        </w:rPr>
        <w:t>*El Sistema Concert at First!</w:t>
      </w:r>
      <w:r w:rsidRPr="0006074C">
        <w:rPr>
          <w:rFonts w:ascii="Footlight MT Light" w:hAnsi="Footlight MT Light"/>
          <w:sz w:val="26"/>
          <w:szCs w:val="26"/>
        </w:rPr>
        <w:t xml:space="preserve">  Today at 2:30pm.  Tickets are $10 and are available by the lift today or at the door!</w:t>
      </w:r>
    </w:p>
    <w:p w14:paraId="748313FB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</w:p>
    <w:p w14:paraId="63A28546" w14:textId="77777777" w:rsidR="0006074C" w:rsidRPr="0006074C" w:rsidRDefault="0006074C" w:rsidP="0006074C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6CDFBE25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5E8E8AF9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</w:p>
    <w:p w14:paraId="1D766447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>Youth Group</w:t>
      </w:r>
      <w:r w:rsidRPr="0006074C">
        <w:rPr>
          <w:rFonts w:ascii="Footlight MT Light" w:hAnsi="Footlight MT Light"/>
          <w:sz w:val="26"/>
          <w:szCs w:val="26"/>
        </w:rPr>
        <w:t xml:space="preserve"> with Chris Ross (grades 8-12 every week) &amp; Justin Chute (grades 5-7 every other week) in the Gym from 7-8:15pm.</w:t>
      </w:r>
    </w:p>
    <w:p w14:paraId="61F1A7E5" w14:textId="05AAFE8C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 xml:space="preserve">*Sr. Choir @ </w:t>
      </w:r>
      <w:r w:rsidR="00D915B0"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0EC2ED90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</w:p>
    <w:p w14:paraId="672059F8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Next Sunday, May 5</w:t>
      </w:r>
      <w:r w:rsidRPr="0006074C">
        <w:rPr>
          <w:rFonts w:ascii="Footlight MT Light" w:hAnsi="Footlight MT Light"/>
          <w:b/>
          <w:sz w:val="26"/>
          <w:szCs w:val="26"/>
        </w:rPr>
        <w:t xml:space="preserve">: </w:t>
      </w:r>
      <w:r w:rsidRPr="0006074C">
        <w:rPr>
          <w:rFonts w:ascii="Footlight MT Light" w:hAnsi="Footlight MT Light" w:cs="Arial"/>
          <w:sz w:val="26"/>
          <w:szCs w:val="26"/>
          <w:shd w:val="clear" w:color="auto" w:fill="FFFFFF"/>
        </w:rPr>
        <w:t>Our church service will consist of regular worship and a chance to hear about our church history, and more importantly, the future of our church </w:t>
      </w:r>
      <w:r w:rsidRPr="0006074C">
        <w:rPr>
          <w:rFonts w:ascii="Footlight MT Light" w:hAnsi="Footlight MT Light"/>
          <w:sz w:val="26"/>
          <w:szCs w:val="26"/>
          <w:shd w:val="clear" w:color="auto" w:fill="FFFFFF"/>
        </w:rPr>
        <w:t>-</w:t>
      </w:r>
      <w:r w:rsidRPr="0006074C">
        <w:rPr>
          <w:rFonts w:ascii="Footlight MT Light" w:hAnsi="Footlight MT Light"/>
          <w:bCs/>
          <w:sz w:val="26"/>
          <w:szCs w:val="26"/>
          <w:shd w:val="clear" w:color="auto" w:fill="FFFFFF"/>
        </w:rPr>
        <w:t> </w:t>
      </w:r>
      <w:r w:rsidRPr="0006074C">
        <w:rPr>
          <w:rFonts w:ascii="Footlight MT Light" w:hAnsi="Footlight MT Light"/>
          <w:b/>
          <w:bCs/>
          <w:sz w:val="26"/>
          <w:szCs w:val="26"/>
          <w:u w:val="single"/>
          <w:shd w:val="clear" w:color="auto" w:fill="FFFFFF"/>
        </w:rPr>
        <w:t>Where We Have Been, Where We Are and Where We Are Going!  The service will be </w:t>
      </w:r>
      <w:r w:rsidRPr="0006074C">
        <w:rPr>
          <w:rFonts w:ascii="Footlight MT Light" w:hAnsi="Footlight MT Light"/>
          <w:b/>
          <w:bCs/>
          <w:iCs/>
          <w:sz w:val="26"/>
          <w:szCs w:val="26"/>
          <w:u w:val="single"/>
          <w:shd w:val="clear" w:color="auto" w:fill="FFFFFF"/>
        </w:rPr>
        <w:t>led by representatives of our official board</w:t>
      </w:r>
      <w:r w:rsidRPr="0006074C">
        <w:rPr>
          <w:rFonts w:ascii="Footlight MT Light" w:hAnsi="Footlight MT Light" w:cs="Arial"/>
          <w:b/>
          <w:sz w:val="26"/>
          <w:szCs w:val="26"/>
          <w:u w:val="single"/>
          <w:shd w:val="clear" w:color="auto" w:fill="FFFFFF"/>
        </w:rPr>
        <w:t> and</w:t>
      </w:r>
      <w:r w:rsidRPr="0006074C">
        <w:rPr>
          <w:rFonts w:ascii="Footlight MT Light" w:hAnsi="Footlight MT Light"/>
          <w:b/>
          <w:sz w:val="26"/>
          <w:szCs w:val="26"/>
          <w:u w:val="single"/>
          <w:shd w:val="clear" w:color="auto" w:fill="FFFFFF"/>
        </w:rPr>
        <w:t> </w:t>
      </w:r>
      <w:r w:rsidRPr="0006074C">
        <w:rPr>
          <w:rFonts w:ascii="Footlight MT Light" w:hAnsi="Footlight MT Light"/>
          <w:b/>
          <w:bCs/>
          <w:iCs/>
          <w:sz w:val="26"/>
          <w:szCs w:val="26"/>
          <w:u w:val="single"/>
          <w:shd w:val="clear" w:color="auto" w:fill="FFFFFF"/>
        </w:rPr>
        <w:t>all members are asked to attend</w:t>
      </w:r>
      <w:r w:rsidRPr="0006074C">
        <w:rPr>
          <w:rFonts w:ascii="Footlight MT Light" w:hAnsi="Footlight MT Light"/>
          <w:sz w:val="26"/>
          <w:szCs w:val="26"/>
          <w:shd w:val="clear" w:color="auto" w:fill="FFFFFF"/>
        </w:rPr>
        <w:t> </w:t>
      </w:r>
      <w:r w:rsidRPr="0006074C">
        <w:rPr>
          <w:rFonts w:ascii="Footlight MT Light" w:hAnsi="Footlight MT Light" w:cs="Arial"/>
          <w:sz w:val="26"/>
          <w:szCs w:val="26"/>
          <w:shd w:val="clear" w:color="auto" w:fill="FFFFFF"/>
        </w:rPr>
        <w:t>and get this important update about church activities.</w:t>
      </w:r>
    </w:p>
    <w:p w14:paraId="5F2862D2" w14:textId="77777777" w:rsidR="0006074C" w:rsidRPr="0006074C" w:rsidRDefault="0006074C" w:rsidP="0006074C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2B64096D" w14:textId="77777777" w:rsidR="0006074C" w:rsidRPr="0006074C" w:rsidRDefault="0006074C" w:rsidP="0006074C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37CA6D18" w14:textId="77777777" w:rsidR="0006074C" w:rsidRPr="0006074C" w:rsidRDefault="0006074C" w:rsidP="0006074C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 xml:space="preserve">*Mother’s Day Taco Luncheon </w:t>
      </w:r>
      <w:r w:rsidRPr="0006074C">
        <w:rPr>
          <w:rFonts w:ascii="Footlight MT Light" w:hAnsi="Footlight MT Light"/>
          <w:sz w:val="26"/>
          <w:szCs w:val="26"/>
        </w:rPr>
        <w:t xml:space="preserve">– Sunday, May 12 following worship.  All welcome.  </w:t>
      </w:r>
    </w:p>
    <w:p w14:paraId="6BC80B08" w14:textId="77777777" w:rsidR="0006074C" w:rsidRPr="0006074C" w:rsidRDefault="0006074C" w:rsidP="0006074C">
      <w:pPr>
        <w:rPr>
          <w:rFonts w:ascii="Footlight MT Light" w:hAnsi="Footlight MT Light"/>
          <w:b/>
          <w:sz w:val="26"/>
          <w:szCs w:val="26"/>
        </w:rPr>
      </w:pPr>
    </w:p>
    <w:p w14:paraId="745C1F86" w14:textId="77777777" w:rsidR="0006074C" w:rsidRPr="0006074C" w:rsidRDefault="0006074C" w:rsidP="0006074C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0D324DFF" w14:textId="77777777" w:rsidR="0006074C" w:rsidRPr="0006074C" w:rsidRDefault="0006074C" w:rsidP="0006074C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5DE6DBEB" w14:textId="77777777" w:rsidR="0006074C" w:rsidRPr="0006074C" w:rsidRDefault="0006074C" w:rsidP="0006074C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12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7C8FAD9E" w14:textId="77777777" w:rsidR="0006074C" w:rsidRPr="0006074C" w:rsidRDefault="0006074C" w:rsidP="0006074C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</w:p>
    <w:p w14:paraId="2F049224" w14:textId="77777777" w:rsidR="0006074C" w:rsidRDefault="0006074C" w:rsidP="0006074C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5D673FC6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lastRenderedPageBreak/>
        <w:t>Thursday Evenings in June (7pm) - Parenting on Purpose Video Serie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5D0680D2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5D88D5B9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aturday, July 13 - First Picnic in the Park (at Pinafore Park)</w:t>
      </w:r>
    </w:p>
    <w:p w14:paraId="657C0773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6236C089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698527FA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345B845A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35F14511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03F364E3" w14:textId="77777777" w:rsidR="0006074C" w:rsidRPr="0006074C" w:rsidRDefault="0006074C" w:rsidP="0006074C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13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2B72056C" w14:textId="77777777" w:rsidR="0006074C" w:rsidRPr="0006074C" w:rsidRDefault="0006074C" w:rsidP="0006074C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4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5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046D979" w14:textId="77777777" w:rsidR="0006074C" w:rsidRPr="0006074C" w:rsidRDefault="0006074C" w:rsidP="0006074C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4911DD9C" w14:textId="77777777" w:rsidR="0006074C" w:rsidRPr="0006074C" w:rsidRDefault="0006074C" w:rsidP="0006074C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4D6F7DAA" w14:textId="77777777" w:rsidR="0006074C" w:rsidRPr="0006074C" w:rsidRDefault="0006074C" w:rsidP="0006074C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4934D459" w14:textId="77777777" w:rsidR="0006074C" w:rsidRPr="0006074C" w:rsidRDefault="0006074C" w:rsidP="0006074C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19831E76" w14:textId="3705E6B7" w:rsidR="00F61687" w:rsidRPr="009B3A3B" w:rsidRDefault="00F61687" w:rsidP="0006074C">
      <w:pPr>
        <w:jc w:val="center"/>
        <w:rPr>
          <w:rFonts w:ascii="Footlight MT Light" w:hAnsi="Footlight MT Light"/>
          <w:b/>
          <w:color w:val="000000" w:themeColor="text1"/>
        </w:rPr>
      </w:pPr>
    </w:p>
    <w:sectPr w:rsidR="00F61687" w:rsidRPr="009B3A3B" w:rsidSect="00590E16">
      <w:footerReference w:type="even" r:id="rId16"/>
      <w:footerReference w:type="default" r:id="rId17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3DE8" w14:textId="77777777" w:rsidR="0059638E" w:rsidRDefault="0059638E">
      <w:r>
        <w:separator/>
      </w:r>
    </w:p>
  </w:endnote>
  <w:endnote w:type="continuationSeparator" w:id="0">
    <w:p w14:paraId="572EBCB4" w14:textId="77777777" w:rsidR="0059638E" w:rsidRDefault="0059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69A9" w14:textId="77777777" w:rsidR="0059638E" w:rsidRDefault="0059638E">
      <w:r>
        <w:separator/>
      </w:r>
    </w:p>
  </w:footnote>
  <w:footnote w:type="continuationSeparator" w:id="0">
    <w:p w14:paraId="0E3850C4" w14:textId="77777777" w:rsidR="0059638E" w:rsidRDefault="0059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15B0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hyperlink" Target="https://www.campisbet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1stunitedchurch.ca" TargetMode="External"/><Relationship Id="rId10" Type="http://schemas.openxmlformats.org/officeDocument/2006/relationships/hyperlink" Target="http://www.1stunitedchurch.ca/family--youth-ministry-co-ordinator-posi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hyperlink" Target="http://www.1stunitedchurch.ca/family--youth-ministry-co-ordinator-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0F1E-3D04-4623-BDC0-F90EB7D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4-25T13:21:00Z</cp:lastPrinted>
  <dcterms:created xsi:type="dcterms:W3CDTF">2019-04-25T13:16:00Z</dcterms:created>
  <dcterms:modified xsi:type="dcterms:W3CDTF">2019-04-25T17:04:00Z</dcterms:modified>
</cp:coreProperties>
</file>